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535" w:rsidRDefault="00C51A38" w:rsidP="00C51A38">
      <w:pPr>
        <w:spacing w:line="240" w:lineRule="auto"/>
      </w:pPr>
      <w:r>
        <w:t>Администрация городского поселения «Рабочий поселок Многовершинный»</w:t>
      </w:r>
    </w:p>
    <w:p w:rsidR="00C51A38" w:rsidRDefault="00C51A38" w:rsidP="00C51A38">
      <w:pPr>
        <w:spacing w:line="240" w:lineRule="auto"/>
      </w:pPr>
      <w:r>
        <w:t xml:space="preserve">             Николаевского муниципального района Хабаровского края</w:t>
      </w:r>
    </w:p>
    <w:p w:rsidR="00C51A38" w:rsidRDefault="00C51A38" w:rsidP="00C51A38">
      <w:pPr>
        <w:spacing w:line="240" w:lineRule="auto"/>
      </w:pPr>
    </w:p>
    <w:p w:rsidR="00C51A38" w:rsidRDefault="006813D8" w:rsidP="006813D8">
      <w:pPr>
        <w:spacing w:line="240" w:lineRule="auto"/>
        <w:ind w:left="2835" w:hanging="2835"/>
      </w:pPr>
      <w:r>
        <w:t xml:space="preserve">                 Комисс</w:t>
      </w:r>
      <w:r w:rsidR="00FD31D9">
        <w:t>ия по предупреждению и ликвидации чрезвычайных ситуаций и обеспечению пожарной безопасности</w:t>
      </w:r>
    </w:p>
    <w:p w:rsidR="00FD31D9" w:rsidRDefault="00FD31D9" w:rsidP="006813D8">
      <w:pPr>
        <w:spacing w:line="240" w:lineRule="auto"/>
        <w:ind w:left="2835" w:hanging="2835"/>
      </w:pPr>
    </w:p>
    <w:p w:rsidR="00FD31D9" w:rsidRDefault="00FD31D9" w:rsidP="006813D8">
      <w:pPr>
        <w:spacing w:line="240" w:lineRule="auto"/>
        <w:ind w:left="2835" w:hanging="2835"/>
      </w:pPr>
      <w:r>
        <w:t xml:space="preserve">                                                             ПРОТОКОЛ</w:t>
      </w:r>
    </w:p>
    <w:p w:rsidR="00C00298" w:rsidRDefault="008C1B04" w:rsidP="006813D8">
      <w:pPr>
        <w:spacing w:line="240" w:lineRule="auto"/>
        <w:ind w:left="2835" w:hanging="2835"/>
      </w:pPr>
      <w:r>
        <w:t>23</w:t>
      </w:r>
      <w:r w:rsidR="002C7F47">
        <w:t>.11.2015</w:t>
      </w:r>
      <w:r w:rsidR="00D839C7">
        <w:t xml:space="preserve">                                                                                                     </w:t>
      </w:r>
      <w:r w:rsidR="00191F88">
        <w:t xml:space="preserve">            </w:t>
      </w:r>
      <w:r w:rsidR="00D839C7">
        <w:t xml:space="preserve">  </w:t>
      </w:r>
      <w:r w:rsidR="00C00298">
        <w:t>№</w:t>
      </w:r>
      <w:r>
        <w:t xml:space="preserve">  16</w:t>
      </w:r>
    </w:p>
    <w:p w:rsidR="006813D8" w:rsidRDefault="006813D8" w:rsidP="006813D8">
      <w:pPr>
        <w:spacing w:line="240" w:lineRule="auto"/>
        <w:ind w:left="2835" w:hanging="2835"/>
      </w:pPr>
    </w:p>
    <w:p w:rsidR="006813D8" w:rsidRDefault="006813D8" w:rsidP="006813D8">
      <w:pPr>
        <w:spacing w:line="240" w:lineRule="auto"/>
        <w:ind w:left="2835" w:hanging="2835"/>
      </w:pPr>
      <w:r>
        <w:t>Заседания комиссии</w:t>
      </w:r>
    </w:p>
    <w:p w:rsidR="006813D8" w:rsidRDefault="006813D8" w:rsidP="006813D8">
      <w:pPr>
        <w:spacing w:line="240" w:lineRule="auto"/>
        <w:ind w:left="2835" w:hanging="2835"/>
      </w:pPr>
    </w:p>
    <w:p w:rsidR="006813D8" w:rsidRDefault="008C1B04" w:rsidP="00CC3549">
      <w:r>
        <w:t xml:space="preserve">Бабич Л.Ю.  </w:t>
      </w:r>
      <w:r w:rsidR="006813D8">
        <w:t xml:space="preserve">               –</w:t>
      </w:r>
      <w:r>
        <w:t xml:space="preserve"> и.о.</w:t>
      </w:r>
      <w:r w:rsidR="006813D8">
        <w:t xml:space="preserve"> глав</w:t>
      </w:r>
      <w:r>
        <w:t>ы</w:t>
      </w:r>
      <w:r w:rsidR="00C00298">
        <w:t xml:space="preserve"> </w:t>
      </w:r>
      <w:r w:rsidR="00C902D5">
        <w:t>администрации городского поселения</w:t>
      </w:r>
      <w:r w:rsidR="006813D8">
        <w:t xml:space="preserve"> «Рабочий поселок     Многовершинный», председатель комиссии</w:t>
      </w:r>
    </w:p>
    <w:p w:rsidR="0047026B" w:rsidRDefault="0047026B" w:rsidP="00D839C7">
      <w:pPr>
        <w:ind w:left="2835" w:hanging="2835"/>
      </w:pPr>
      <w:r>
        <w:t>Присутствовали:</w:t>
      </w:r>
    </w:p>
    <w:p w:rsidR="006813D8" w:rsidRDefault="006813D8" w:rsidP="00CC3549">
      <w:pPr>
        <w:ind w:left="3261" w:hanging="3261"/>
      </w:pPr>
    </w:p>
    <w:p w:rsidR="006813D8" w:rsidRDefault="002C7F47" w:rsidP="00CC3549">
      <w:pPr>
        <w:ind w:left="3261" w:hanging="3261"/>
      </w:pPr>
      <w:r>
        <w:t xml:space="preserve">Федоров Я.В.    </w:t>
      </w:r>
      <w:r w:rsidR="006813D8">
        <w:t xml:space="preserve">          – генеральный директор ООО «ЖКХ Многовершинный»</w:t>
      </w:r>
    </w:p>
    <w:p w:rsidR="00C51A38" w:rsidRDefault="006813D8" w:rsidP="00CC3549">
      <w:r>
        <w:t xml:space="preserve">                                        заместитель председателя комиссии</w:t>
      </w:r>
    </w:p>
    <w:p w:rsidR="006813D8" w:rsidRDefault="006813D8" w:rsidP="00CC3549"/>
    <w:p w:rsidR="006813D8" w:rsidRDefault="006813D8" w:rsidP="00CC3549">
      <w:r>
        <w:t>Григорьева Е.Л.          – специалист администрации городского поселения,    секретарь комиссии</w:t>
      </w:r>
    </w:p>
    <w:p w:rsidR="006813D8" w:rsidRDefault="006813D8" w:rsidP="00CC3549"/>
    <w:p w:rsidR="006813D8" w:rsidRDefault="003D06A8" w:rsidP="00CC3549">
      <w:proofErr w:type="spellStart"/>
      <w:r>
        <w:t>Чешенко</w:t>
      </w:r>
      <w:proofErr w:type="spellEnd"/>
      <w:r>
        <w:t xml:space="preserve"> Ю.В.            – депутат Совета депутатов (по согласованию)</w:t>
      </w:r>
    </w:p>
    <w:p w:rsidR="003D06A8" w:rsidRDefault="003D06A8" w:rsidP="00CC3549"/>
    <w:p w:rsidR="003D06A8" w:rsidRDefault="003D06A8" w:rsidP="00CC3549">
      <w:r>
        <w:t>Харченко О.Ю.           – специалист администрации городского поселения</w:t>
      </w:r>
    </w:p>
    <w:p w:rsidR="003D06A8" w:rsidRDefault="003D06A8" w:rsidP="00CC3549"/>
    <w:p w:rsidR="003D06A8" w:rsidRDefault="003D06A8" w:rsidP="00C00298">
      <w:pPr>
        <w:spacing w:line="240" w:lineRule="auto"/>
      </w:pPr>
      <w:r>
        <w:t>Борисенко Д.В.            – начальник ПЧ-65 п. Многовершинный (по согласованию)</w:t>
      </w:r>
    </w:p>
    <w:p w:rsidR="0047026B" w:rsidRDefault="0047026B" w:rsidP="00CC3549">
      <w:r>
        <w:t>Приглашенные:</w:t>
      </w:r>
    </w:p>
    <w:p w:rsidR="003D06A8" w:rsidRDefault="003D06A8" w:rsidP="00CC3549"/>
    <w:p w:rsidR="003D06A8" w:rsidRDefault="003D06A8" w:rsidP="00CC3549">
      <w:r>
        <w:t>Степанова О.В.            – главный бухгалтер администрации городского поселения</w:t>
      </w:r>
    </w:p>
    <w:p w:rsidR="003D06A8" w:rsidRDefault="003D06A8" w:rsidP="00CC3549">
      <w:pPr>
        <w:jc w:val="both"/>
      </w:pPr>
    </w:p>
    <w:p w:rsidR="003D06A8" w:rsidRDefault="003D06A8" w:rsidP="006813D8">
      <w:pPr>
        <w:spacing w:line="240" w:lineRule="auto"/>
      </w:pPr>
      <w:r>
        <w:t>Повестка дня:</w:t>
      </w:r>
    </w:p>
    <w:p w:rsidR="003D06A8" w:rsidRDefault="003D06A8" w:rsidP="003713AC">
      <w:pPr>
        <w:spacing w:line="240" w:lineRule="auto"/>
        <w:ind w:left="705" w:hanging="705"/>
        <w:jc w:val="both"/>
      </w:pPr>
      <w:r>
        <w:t>О</w:t>
      </w:r>
      <w:r w:rsidR="0047026B">
        <w:t>б отмене</w:t>
      </w:r>
      <w:r>
        <w:t xml:space="preserve"> режима чрезвычайной ситуации на территории городского поселения «Рабочий поселок Многовершинный»</w:t>
      </w:r>
    </w:p>
    <w:p w:rsidR="003D06A8" w:rsidRDefault="003D06A8" w:rsidP="00F13F8F">
      <w:pPr>
        <w:pStyle w:val="a3"/>
        <w:spacing w:line="240" w:lineRule="auto"/>
        <w:ind w:left="0"/>
        <w:jc w:val="both"/>
      </w:pPr>
    </w:p>
    <w:p w:rsidR="003D06A8" w:rsidRDefault="003D06A8" w:rsidP="003713AC">
      <w:pPr>
        <w:pStyle w:val="a3"/>
        <w:spacing w:line="240" w:lineRule="auto"/>
        <w:ind w:left="0" w:firstLine="0"/>
        <w:jc w:val="both"/>
      </w:pPr>
      <w:r>
        <w:t>СЛУШАЛИ:</w:t>
      </w:r>
    </w:p>
    <w:p w:rsidR="00501CED" w:rsidRDefault="008C1B04" w:rsidP="00F13F8F">
      <w:pPr>
        <w:pStyle w:val="a3"/>
        <w:spacing w:line="240" w:lineRule="auto"/>
        <w:ind w:left="0" w:firstLine="709"/>
        <w:jc w:val="both"/>
      </w:pPr>
      <w:proofErr w:type="gramStart"/>
      <w:r>
        <w:t>Бабич Л.Ю.</w:t>
      </w:r>
      <w:r w:rsidR="0047026B">
        <w:t xml:space="preserve"> – </w:t>
      </w:r>
      <w:r>
        <w:t>и.о. главы</w:t>
      </w:r>
      <w:r w:rsidR="00C902D5">
        <w:t xml:space="preserve"> администрации городского поселения </w:t>
      </w:r>
      <w:r w:rsidR="00CC3549">
        <w:t xml:space="preserve"> «Рабочий поселок Многовершинный»,</w:t>
      </w:r>
      <w:r w:rsidR="0047026B">
        <w:t xml:space="preserve"> об отмене режима чрезвычайной ситуации на территории городского поселения «Рабочий поселок Многовершинный»</w:t>
      </w:r>
      <w:r w:rsidR="00501CED">
        <w:t xml:space="preserve"> Николаевского муниципального района Хабаровского края,</w:t>
      </w:r>
      <w:r w:rsidR="00CC3549">
        <w:t xml:space="preserve"> которая довела до сведения присутствующих</w:t>
      </w:r>
      <w:r w:rsidR="002C7F47">
        <w:t xml:space="preserve"> о </w:t>
      </w:r>
      <w:r>
        <w:t>том,  что в поселении при выполнении целого ряда мероприятий по нормализации водопроводной, хозяйственно-питьевой</w:t>
      </w:r>
      <w:r w:rsidR="00C902D5">
        <w:t xml:space="preserve"> воды</w:t>
      </w:r>
      <w:r w:rsidR="00066457">
        <w:t xml:space="preserve"> </w:t>
      </w:r>
      <w:r>
        <w:t xml:space="preserve"> городского поселения «Рабочий поселок Многовершинный» с июля 2015 года</w:t>
      </w:r>
      <w:r w:rsidR="00066457">
        <w:t xml:space="preserve"> в КГБУЗ</w:t>
      </w:r>
      <w:proofErr w:type="gramEnd"/>
      <w:r w:rsidR="00066457">
        <w:t xml:space="preserve"> «</w:t>
      </w:r>
      <w:proofErr w:type="gramStart"/>
      <w:r w:rsidR="00066457">
        <w:t>Николаевскую</w:t>
      </w:r>
      <w:proofErr w:type="gramEnd"/>
      <w:r w:rsidR="00066457">
        <w:t xml:space="preserve"> ЦРБ» УБ «Рабочий поселок Многовершинный»</w:t>
      </w:r>
      <w:r>
        <w:t xml:space="preserve"> не было ни одного обращения по поводу кишечной инфекции</w:t>
      </w:r>
      <w:r w:rsidR="00C902D5">
        <w:t xml:space="preserve">. </w:t>
      </w:r>
    </w:p>
    <w:p w:rsidR="00F13F8F" w:rsidRDefault="00501CED" w:rsidP="00501CED">
      <w:pPr>
        <w:pStyle w:val="a3"/>
        <w:spacing w:line="240" w:lineRule="auto"/>
        <w:ind w:left="0" w:firstLine="709"/>
        <w:jc w:val="both"/>
      </w:pPr>
      <w:r>
        <w:t>Обменявшись мнениями, голосовали за предложение «Принять решение об отмене чрезвычайной ситуации на территории городского поселения «Рабочий поселок Многовершинный» Николаевского муниципального района Хабаровского края</w:t>
      </w:r>
      <w:r w:rsidR="00E837BD">
        <w:t>.</w:t>
      </w:r>
    </w:p>
    <w:p w:rsidR="00E837BD" w:rsidRDefault="00E837BD" w:rsidP="003713AC">
      <w:pPr>
        <w:pStyle w:val="a3"/>
        <w:spacing w:line="240" w:lineRule="auto"/>
        <w:ind w:left="0" w:firstLine="0"/>
        <w:jc w:val="both"/>
      </w:pPr>
      <w:r>
        <w:t>«ЗА» - 6 человек (единогласно).</w:t>
      </w:r>
    </w:p>
    <w:p w:rsidR="00E837BD" w:rsidRDefault="00E837BD" w:rsidP="003713AC">
      <w:pPr>
        <w:pStyle w:val="a3"/>
        <w:spacing w:line="240" w:lineRule="auto"/>
        <w:ind w:left="0" w:firstLine="0"/>
        <w:jc w:val="both"/>
      </w:pPr>
      <w:r>
        <w:t>РЕШИЛИ:</w:t>
      </w:r>
    </w:p>
    <w:p w:rsidR="00E837BD" w:rsidRDefault="00E837BD" w:rsidP="00E837BD">
      <w:pPr>
        <w:pStyle w:val="a3"/>
        <w:spacing w:line="240" w:lineRule="auto"/>
        <w:ind w:left="0" w:firstLine="709"/>
        <w:jc w:val="both"/>
      </w:pPr>
      <w:r>
        <w:t>Решение принято и прилагается.</w:t>
      </w:r>
    </w:p>
    <w:p w:rsidR="00E837BD" w:rsidRDefault="00E837BD" w:rsidP="00501CED">
      <w:pPr>
        <w:pStyle w:val="a3"/>
        <w:spacing w:line="240" w:lineRule="auto"/>
        <w:ind w:left="0" w:firstLine="709"/>
        <w:jc w:val="both"/>
      </w:pPr>
    </w:p>
    <w:p w:rsidR="00C51A38" w:rsidRDefault="00E837BD" w:rsidP="00F13F8F">
      <w:pPr>
        <w:spacing w:line="240" w:lineRule="auto"/>
        <w:jc w:val="both"/>
      </w:pPr>
      <w:r>
        <w:t xml:space="preserve">Председатель                                                                                 </w:t>
      </w:r>
      <w:r w:rsidR="00C902D5">
        <w:t xml:space="preserve">                      Л.Ю. Бабич</w:t>
      </w:r>
    </w:p>
    <w:p w:rsidR="00E837BD" w:rsidRDefault="00E837BD" w:rsidP="00F13F8F">
      <w:pPr>
        <w:spacing w:line="240" w:lineRule="auto"/>
        <w:jc w:val="both"/>
      </w:pPr>
      <w:r>
        <w:t>Секретарь                                                                                                       Е.Л. Григорьева</w:t>
      </w:r>
    </w:p>
    <w:p w:rsidR="00C51A38" w:rsidRDefault="00C51A38"/>
    <w:sectPr w:rsidR="00C51A38" w:rsidSect="00D839C7">
      <w:pgSz w:w="11906" w:h="16838"/>
      <w:pgMar w:top="90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515E"/>
    <w:multiLevelType w:val="multilevel"/>
    <w:tmpl w:val="3A5A20AE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1800"/>
      </w:pPr>
      <w:rPr>
        <w:rFonts w:hint="default"/>
      </w:rPr>
    </w:lvl>
  </w:abstractNum>
  <w:abstractNum w:abstractNumId="1">
    <w:nsid w:val="171C4195"/>
    <w:multiLevelType w:val="hybridMultilevel"/>
    <w:tmpl w:val="3760BDF0"/>
    <w:lvl w:ilvl="0" w:tplc="6DEC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51A38"/>
    <w:rsid w:val="00066457"/>
    <w:rsid w:val="000D446B"/>
    <w:rsid w:val="00127DBD"/>
    <w:rsid w:val="001642A1"/>
    <w:rsid w:val="00191F88"/>
    <w:rsid w:val="002B1F72"/>
    <w:rsid w:val="002C7F47"/>
    <w:rsid w:val="00354BCE"/>
    <w:rsid w:val="003713AC"/>
    <w:rsid w:val="003D06A8"/>
    <w:rsid w:val="003D620F"/>
    <w:rsid w:val="0047026B"/>
    <w:rsid w:val="00501CED"/>
    <w:rsid w:val="005B5535"/>
    <w:rsid w:val="0065361C"/>
    <w:rsid w:val="006813D8"/>
    <w:rsid w:val="006C29D2"/>
    <w:rsid w:val="0079419A"/>
    <w:rsid w:val="0089170E"/>
    <w:rsid w:val="008C1B04"/>
    <w:rsid w:val="009319C0"/>
    <w:rsid w:val="009D5CF5"/>
    <w:rsid w:val="009F4577"/>
    <w:rsid w:val="00A33228"/>
    <w:rsid w:val="00AD3321"/>
    <w:rsid w:val="00C00298"/>
    <w:rsid w:val="00C51A38"/>
    <w:rsid w:val="00C60D77"/>
    <w:rsid w:val="00C902D5"/>
    <w:rsid w:val="00CC3549"/>
    <w:rsid w:val="00D839C7"/>
    <w:rsid w:val="00DD74FE"/>
    <w:rsid w:val="00DF7841"/>
    <w:rsid w:val="00E76637"/>
    <w:rsid w:val="00E837BD"/>
    <w:rsid w:val="00EB473F"/>
    <w:rsid w:val="00F13F8F"/>
    <w:rsid w:val="00FB5C6A"/>
    <w:rsid w:val="00FD31D9"/>
    <w:rsid w:val="00FD5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240" w:lineRule="exact"/>
        <w:ind w:left="2552" w:hanging="255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6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D228B-E710-4E34-B38D-72BE84D4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игорьева Елена </cp:lastModifiedBy>
  <cp:revision>26</cp:revision>
  <cp:lastPrinted>2015-11-23T00:32:00Z</cp:lastPrinted>
  <dcterms:created xsi:type="dcterms:W3CDTF">2014-01-13T08:42:00Z</dcterms:created>
  <dcterms:modified xsi:type="dcterms:W3CDTF">2015-11-23T01:08:00Z</dcterms:modified>
</cp:coreProperties>
</file>